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59-2:2024 (BS EN 1288-2:2000) về Kính xây dựng - Xác định độ bền uốn - Phần 2: Thử nghiệm bằng vòng kép đồng trục đối với các mẫu kính phẳng có diện tích bề mặt thử lớ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59-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59-2:2024</w:t>
      </w:r>
    </w:p>
    <w:p>
      <w:r>
        <w:t>BS EN 1288-2:2000</w:t>
      </w:r>
    </w:p>
    <w:p>
      <w:r>
        <w:t>KÍNH XÂY DỰNG - XÁC ĐỊNH ĐỘ BỀN UỐN. PHẦN 2: THỬ NGHIỆM BẰNG VÒNG KÉP ĐỒNG TRỤC ĐỐI VỚI CÁC MẪU KÍNH PHẲNG CÓ DIỆN TÍCH BỀ MẶT THỬ LỚN</w:t>
      </w:r>
    </w:p>
    <w:p>
      <w:r>
        <w:t>Glass in building     -     Determination of the bending strength. Part 2: Coaxial double ring test on flat specimens with large test surface areas</w:t>
      </w:r>
    </w:p>
    <w:p>
      <w:r>
        <w:t>Lời nói đầu</w:t>
      </w:r>
    </w:p>
    <w:p>
      <w:r>
        <w:t>TCVN 13959-2:2024 được xây dựng trên cơ sở tham khảo BS EN 1288-2:2000.</w:t>
      </w:r>
    </w:p>
    <w:p>
      <w:r>
        <w:t>TCVN 13959-2:2024 do Hiệp hội Kính và Thủy tinh Việt Nam biên soạn. Bộ Xây dựng đề nghị. Tổng cục Tiêu chuẩn Đo lường Chất lượng thẩm định. Bộ Khoa học và Công nghệ công bố.</w:t>
      </w:r>
    </w:p>
    <w:p>
      <w:r>
        <w:t>Bộ Tiêu chuẩn TCVN 13959:2024  Kính xây dựng -Xác định độ bền uốn  bao gồm năm phần:</w:t>
      </w:r>
    </w:p>
    <w:p>
      <w:r>
        <w:t>-     Phần 1: Nguyên lý thử nghiệm kính</w:t>
      </w:r>
    </w:p>
    <w:p>
      <w:r>
        <w:t>-     Phần 2: Thử nghiệm bằng vòng kép đồng trục đối với các mẫu kính phẳng có diện tích bề mặt thử lớn</w:t>
      </w:r>
    </w:p>
    <w:p>
      <w:r>
        <w:t>-  Phần 3: Thử nghiệm mẫu được đỡ trên hai điểm (uốn bốn điểm)</w:t>
      </w:r>
    </w:p>
    <w:p>
      <w:r>
        <w:t>-     Phần 4: Thử nghiệm kính hình lòng máng</w:t>
      </w:r>
    </w:p>
    <w:p>
      <w:r>
        <w:t>-     Phần 5: Thử nghiệm bằng vòng kép đồng trục đối với         các mẫu kính phẳng có diện tích bề mặt thử nhỏ</w:t>
      </w:r>
    </w:p>
    <w:p>
      <w:r>
        <w:t>KÍNH XÂY DỰNG - XÁC ĐỊNH ĐỘ B    Ề    N     UỐ    N. PHẦN 2: THỬ NGHI    Ệ    M BẰNG VÒNG KÉP Đ    Ồ    NG TRỤC ĐỐI VỚI CÁC MẪU KÍNH PH    Ẳ    NG CÓ DIỆN TÍCH B    Ề     MẶT THỬ LỚN</w:t>
      </w:r>
    </w:p>
    <w:p>
      <w:r>
        <w:t>Glass in building       -       Determination of the bending strength. Part 2: Coaxial double ring test on flat specimens with large test surface areas</w:t>
      </w:r>
    </w:p>
    <w:p>
      <w:r>
        <w:t>1  Phạm vi áp dụng</w:t>
      </w:r>
    </w:p>
    <w:p>
      <w:r>
        <w:t>Tiêu chuẩn này quy định phương pháp xác định độ bền     uốn của kính dùng trong xây dựng, không tính đến các ảnh hưởng của cạnh tấm kính. Giới hạn của tiêu chuẩn này được nêu trong TCVN 13959-1.</w:t>
      </w:r>
    </w:p>
    <w:p>
      <w:r>
        <w:t>Tiêu chuẩn này cần phải được đọc kèm theo với TCVN 13959-1.</w:t>
      </w:r>
    </w:p>
    <w:p>
      <w:r>
        <w:t>2  Tài liệu viện dẫn</w:t>
      </w:r>
    </w:p>
    <w:p>
      <w:r>
        <w:t>Các tài liệu viện dẫn sau rất cần thiết cho việc áp dụng tiêu chuẩn này. Đối với các tài liệu viện dẫn ghi năm công bố thì áp dụng phiên bản được nêu. Đối với tài liệu viện dẫn không ghi năm công bố thì áp dụng phiên bản mới nhất, bao gồm cả các sửa đổi, bổ sung (nếu có).</w:t>
      </w:r>
    </w:p>
    <w:p>
      <w:r>
        <w:t>TCVN 9810 (ISO 48) Cao  su lưu hóa hoặc nhiệt dẻo         -         Xác định độ cứng (Độ cứng từ 10 IRHD đến 100 IRHD)</w:t>
      </w:r>
    </w:p>
    <w:p>
      <w:r>
        <w:t>TCVN 13959-1  Kính xây dựng - Xác định độ bền uốn - Phần 1: Quy định chung</w:t>
      </w:r>
    </w:p>
    <w:p>
      <w:r>
        <w:t>EN 572-1    Glass in building      -  Basic     soda lime silicate glass products    -  Part 1: Definitions and general physical and mechanical properties     (Kính xây dựng      -    Sản phẩm kính soda-đá vô    i    -silicat cơ bản - Phần 1: Định nghĩa và tính ch    ấ    t cơ lý chung)</w:t>
      </w:r>
    </w:p>
    <w:p>
      <w:r>
        <w:t>3  Thuật ngữ và định nghĩa</w:t>
      </w:r>
    </w:p>
    <w:p>
      <w:r>
        <w:t>Trong tiêu chuẩn này sử dụng các thuật ngữ và định nghĩa sau:</w:t>
      </w:r>
    </w:p>
    <w:p>
      <w:r>
        <w:t>3.1</w:t>
      </w:r>
    </w:p>
    <w:p>
      <w:r>
        <w:t>Ứng suất uốn    (bending stress)</w:t>
      </w:r>
    </w:p>
    <w:p>
      <w:r>
        <w:t>Ứng suất uốn kéo sinh ra trong bề mặt mẫu thử</w:t>
      </w:r>
    </w:p>
    <w:p>
      <w:r>
        <w:t>CHÚ THÍCH: Đ  ể   thử nghiệm, ứng suất uốn phải đồng đều trên phần bề mặt được xác định.</w:t>
      </w:r>
    </w:p>
    <w:p>
      <w:r>
        <w:t>3.2</w:t>
      </w:r>
    </w:p>
    <w:p>
      <w:r>
        <w:t>Ứng suất uốn hiệu quả    (effective bending stress)</w:t>
      </w:r>
    </w:p>
    <w:p>
      <w:r>
        <w:t>Giá trị trung bình có trọng số của các ứng suất uốn kéo, được hiệu chỉnh bằng hệ số không đồng 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